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07" w:rsidRDefault="00174E07" w:rsidP="00174E07">
      <w:pPr>
        <w:pStyle w:val="a8"/>
        <w:ind w:firstLine="0"/>
        <w:jc w:val="center"/>
        <w:rPr>
          <w:b/>
        </w:rPr>
      </w:pPr>
      <w:proofErr w:type="gramStart"/>
      <w:r>
        <w:rPr>
          <w:b/>
        </w:rPr>
        <w:t xml:space="preserve">Постановление администрации </w:t>
      </w:r>
      <w:proofErr w:type="spellStart"/>
      <w:r>
        <w:rPr>
          <w:b/>
        </w:rPr>
        <w:t>Курга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Курганинского</w:t>
      </w:r>
      <w:proofErr w:type="spellEnd"/>
      <w:r>
        <w:rPr>
          <w:b/>
        </w:rPr>
        <w:t xml:space="preserve"> района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E07" w:rsidRDefault="00174E07" w:rsidP="00174E07">
      <w:pPr>
        <w:pStyle w:val="a8"/>
        <w:ind w:firstLine="0"/>
        <w:jc w:val="center"/>
        <w:rPr>
          <w:b/>
        </w:rPr>
      </w:pPr>
    </w:p>
    <w:p w:rsidR="00174E07" w:rsidRDefault="00174E07" w:rsidP="00174E07">
      <w:pPr>
        <w:pStyle w:val="a8"/>
        <w:ind w:firstLine="0"/>
        <w:jc w:val="center"/>
        <w:rPr>
          <w:b/>
        </w:rPr>
      </w:pPr>
      <w:r>
        <w:rPr>
          <w:b/>
        </w:rPr>
        <w:t>22.04.2016 год                                     №489</w:t>
      </w:r>
    </w:p>
    <w:p w:rsidR="00271E8F" w:rsidRDefault="00271E8F" w:rsidP="00307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271E8F" w:rsidRDefault="00271E8F" w:rsidP="00174E07">
      <w:pPr>
        <w:pStyle w:val="a8"/>
        <w:ind w:firstLine="0"/>
        <w:rPr>
          <w:b/>
          <w:szCs w:val="28"/>
        </w:rPr>
      </w:pPr>
    </w:p>
    <w:p w:rsidR="00271E8F" w:rsidRDefault="00271E8F" w:rsidP="00271E8F">
      <w:pPr>
        <w:pStyle w:val="a8"/>
        <w:ind w:firstLine="0"/>
        <w:jc w:val="center"/>
        <w:rPr>
          <w:b/>
          <w:szCs w:val="28"/>
        </w:rPr>
      </w:pPr>
    </w:p>
    <w:p w:rsidR="00CA4134" w:rsidRDefault="00CA4134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от 21 января 2016 года № 52 «</w:t>
      </w:r>
      <w:r w:rsidR="00271E8F" w:rsidRPr="00B00D8B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</w:p>
    <w:p w:rsidR="00B00D8B" w:rsidRDefault="00271E8F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 xml:space="preserve"> по предоставлению</w:t>
      </w:r>
      <w:r w:rsidR="00CA4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8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CA4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00D8B" w:rsidRPr="00B00D8B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</w:t>
      </w:r>
      <w:proofErr w:type="gramStart"/>
      <w:r w:rsidR="00B00D8B" w:rsidRPr="00B00D8B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B00D8B" w:rsidRPr="00B00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D8B" w:rsidRDefault="00B00D8B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 xml:space="preserve">очередности предоставления жилых помещений </w:t>
      </w:r>
    </w:p>
    <w:p w:rsidR="00271E8F" w:rsidRPr="00B00D8B" w:rsidRDefault="00B00D8B" w:rsidP="00B00D8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B">
        <w:rPr>
          <w:rFonts w:ascii="Times New Roman" w:hAnsi="Times New Roman" w:cs="Times New Roman"/>
          <w:b/>
          <w:sz w:val="28"/>
          <w:szCs w:val="28"/>
        </w:rPr>
        <w:t>на условиях социального найма»</w:t>
      </w:r>
    </w:p>
    <w:p w:rsidR="00271E8F" w:rsidRPr="00271E8F" w:rsidRDefault="00271E8F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271E8F" w:rsidRDefault="00271E8F" w:rsidP="00271E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2A369A" w:rsidRDefault="00271E8F" w:rsidP="00B00D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A36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369A" w:rsidRPr="002A369A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года </w:t>
      </w:r>
      <w:r w:rsidR="002A36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369A" w:rsidRPr="002A369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2A36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369A" w:rsidRPr="002A369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A369A">
        <w:rPr>
          <w:rFonts w:ascii="Times New Roman" w:hAnsi="Times New Roman" w:cs="Times New Roman"/>
          <w:sz w:val="28"/>
          <w:szCs w:val="28"/>
        </w:rPr>
        <w:t xml:space="preserve">, </w:t>
      </w:r>
      <w:r w:rsidRPr="002A369A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образования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район от 25 июня 2009 года № 396-р «О мерах по реализации административной реформы в муниципальном образовании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E1304" w:rsidRPr="002A369A">
        <w:rPr>
          <w:rFonts w:ascii="Times New Roman" w:hAnsi="Times New Roman" w:cs="Times New Roman"/>
          <w:sz w:val="28"/>
          <w:szCs w:val="28"/>
        </w:rPr>
        <w:t xml:space="preserve"> </w:t>
      </w:r>
      <w:r w:rsidR="002A3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69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A369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A369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A369A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CA4134" w:rsidRPr="00D913C7" w:rsidRDefault="00271E8F" w:rsidP="00580B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CA4134">
        <w:rPr>
          <w:rFonts w:ascii="Times New Roman" w:hAnsi="Times New Roman" w:cs="Times New Roman"/>
          <w:sz w:val="28"/>
          <w:szCs w:val="28"/>
        </w:rPr>
        <w:t>1.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F23DC4">
        <w:rPr>
          <w:rFonts w:ascii="Times New Roman" w:hAnsi="Times New Roman" w:cs="Times New Roman"/>
          <w:sz w:val="28"/>
          <w:szCs w:val="28"/>
        </w:rPr>
        <w:t>Внести    изменения</w:t>
      </w:r>
      <w:r w:rsidR="008929E6">
        <w:rPr>
          <w:rFonts w:ascii="Times New Roman" w:hAnsi="Times New Roman" w:cs="Times New Roman"/>
          <w:sz w:val="28"/>
          <w:szCs w:val="28"/>
        </w:rPr>
        <w:t xml:space="preserve"> 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в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0B17">
        <w:rPr>
          <w:rFonts w:ascii="Times New Roman" w:hAnsi="Times New Roman" w:cs="Times New Roman"/>
          <w:sz w:val="28"/>
          <w:szCs w:val="28"/>
        </w:rPr>
        <w:t xml:space="preserve">  </w:t>
      </w:r>
      <w:r w:rsidR="008929E6">
        <w:rPr>
          <w:rFonts w:ascii="Times New Roman" w:hAnsi="Times New Roman" w:cs="Times New Roman"/>
          <w:sz w:val="28"/>
          <w:szCs w:val="28"/>
        </w:rPr>
        <w:t xml:space="preserve">  </w:t>
      </w:r>
      <w:r w:rsidR="00580B17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proofErr w:type="spellStart"/>
      <w:r w:rsidR="00CA4134" w:rsidRPr="00CA413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CA4134" w:rsidRPr="00CA413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A4134" w:rsidRPr="00CA413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CA4134" w:rsidRPr="00CA413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от 21 января 2016 года № 52 «Об утверждении регламента</w:t>
      </w:r>
      <w:r w:rsid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CA413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CA4134">
        <w:rPr>
          <w:rFonts w:ascii="Times New Roman" w:hAnsi="Times New Roman" w:cs="Times New Roman"/>
          <w:sz w:val="28"/>
          <w:szCs w:val="28"/>
        </w:rPr>
        <w:t xml:space="preserve"> </w:t>
      </w:r>
      <w:r w:rsidR="00CA4134" w:rsidRPr="00D913C7">
        <w:rPr>
          <w:rFonts w:ascii="Times New Roman" w:hAnsi="Times New Roman" w:cs="Times New Roman"/>
          <w:sz w:val="28"/>
          <w:szCs w:val="28"/>
        </w:rPr>
        <w:t>следующие изменения: пункт</w:t>
      </w:r>
      <w:r w:rsidR="00CA4134">
        <w:rPr>
          <w:rFonts w:ascii="Times New Roman" w:hAnsi="Times New Roman" w:cs="Times New Roman"/>
          <w:sz w:val="28"/>
          <w:szCs w:val="28"/>
        </w:rPr>
        <w:t xml:space="preserve"> 2.12.1 </w:t>
      </w:r>
      <w:r w:rsidR="00CA4134" w:rsidRPr="00D913C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3C7">
        <w:rPr>
          <w:rFonts w:ascii="Times New Roman" w:hAnsi="Times New Roman" w:cs="Times New Roman"/>
          <w:sz w:val="28"/>
          <w:szCs w:val="28"/>
        </w:rPr>
        <w:t xml:space="preserve">«Вход и выход из помещения оборудуются пандусами, расширенными проходами, позволяющими обеспечить беспрепятственный доступ для инвалидов и иных </w:t>
      </w:r>
      <w:proofErr w:type="spellStart"/>
      <w:r w:rsidRPr="00D913C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913C7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беспечить: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13C7">
        <w:rPr>
          <w:rFonts w:ascii="Times New Roman" w:hAnsi="Times New Roman" w:cs="Times New Roman"/>
          <w:sz w:val="28"/>
          <w:szCs w:val="28"/>
        </w:rPr>
        <w:t xml:space="preserve">содействие со стороны должностных лиц, при необходимости, инвалиду при </w:t>
      </w:r>
      <w:r>
        <w:rPr>
          <w:rFonts w:ascii="Times New Roman" w:hAnsi="Times New Roman" w:cs="Times New Roman"/>
          <w:sz w:val="28"/>
          <w:szCs w:val="28"/>
        </w:rPr>
        <w:t>входе в объект и выходе из него;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D913C7">
        <w:rPr>
          <w:rFonts w:ascii="Times New Roman" w:hAnsi="Times New Roman" w:cs="Times New Roman"/>
          <w:sz w:val="28"/>
          <w:szCs w:val="28"/>
        </w:rPr>
        <w:t>озможность посадки в транспортное средство и высадки из него перед входом в помещение, в том числе с использованием кресла-коляски и при необходимо</w:t>
      </w:r>
      <w:r>
        <w:rPr>
          <w:rFonts w:ascii="Times New Roman" w:hAnsi="Times New Roman" w:cs="Times New Roman"/>
          <w:sz w:val="28"/>
          <w:szCs w:val="28"/>
        </w:rPr>
        <w:t>сти с помощью персонала объекта;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80B17" w:rsidRDefault="00580B17" w:rsidP="00CA41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A4134" w:rsidRPr="00D913C7" w:rsidRDefault="00CA4134" w:rsidP="00CA41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</w:t>
      </w:r>
      <w:r w:rsidRPr="00D913C7">
        <w:rPr>
          <w:rFonts w:ascii="Times New Roman" w:hAnsi="Times New Roman" w:cs="Times New Roman"/>
          <w:sz w:val="28"/>
          <w:szCs w:val="28"/>
        </w:rPr>
        <w:t>озможность самостоятельного передвижения по помещению в целях доступа к месту предоставления услуги, а также с помощью должност</w:t>
      </w:r>
      <w:r>
        <w:rPr>
          <w:rFonts w:ascii="Times New Roman" w:hAnsi="Times New Roman" w:cs="Times New Roman"/>
          <w:sz w:val="28"/>
          <w:szCs w:val="28"/>
        </w:rPr>
        <w:t>ных лиц, предоставляющих услугу;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D913C7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й зрения и самостоятел</w:t>
      </w:r>
      <w:r>
        <w:rPr>
          <w:rFonts w:ascii="Times New Roman" w:hAnsi="Times New Roman" w:cs="Times New Roman"/>
          <w:sz w:val="28"/>
          <w:szCs w:val="28"/>
        </w:rPr>
        <w:t>ьного передвижения по помещению;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D913C7">
        <w:rPr>
          <w:rFonts w:ascii="Times New Roman" w:hAnsi="Times New Roman" w:cs="Times New Roman"/>
          <w:sz w:val="28"/>
          <w:szCs w:val="28"/>
        </w:rPr>
        <w:t xml:space="preserve">роведение инструктажа должностных лиц, осуществляющих первичный контакт с получателями услуги, </w:t>
      </w:r>
      <w:r>
        <w:rPr>
          <w:rFonts w:ascii="Times New Roman" w:hAnsi="Times New Roman" w:cs="Times New Roman"/>
          <w:sz w:val="28"/>
          <w:szCs w:val="28"/>
        </w:rPr>
        <w:t>по вопросам работы с инвалидами;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Pr="00D913C7">
        <w:rPr>
          <w:rFonts w:ascii="Times New Roman" w:hAnsi="Times New Roman" w:cs="Times New Roman"/>
          <w:sz w:val="28"/>
          <w:szCs w:val="28"/>
        </w:rPr>
        <w:t>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134" w:rsidRPr="00D913C7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Pr="00D913C7">
        <w:rPr>
          <w:rFonts w:ascii="Times New Roman" w:hAnsi="Times New Roman" w:cs="Times New Roman"/>
          <w:sz w:val="28"/>
          <w:szCs w:val="28"/>
        </w:rPr>
        <w:t>казание должностными лицами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D913C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  <w:r w:rsidR="00B25784"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25784">
        <w:rPr>
          <w:rFonts w:ascii="Times New Roman" w:hAnsi="Times New Roman" w:cs="Times New Roman"/>
          <w:sz w:val="28"/>
          <w:szCs w:val="28"/>
        </w:rPr>
        <w:t xml:space="preserve">    </w:t>
      </w:r>
      <w:r w:rsidRPr="00271E8F">
        <w:rPr>
          <w:rFonts w:ascii="Times New Roman" w:hAnsi="Times New Roman" w:cs="Times New Roman"/>
          <w:sz w:val="28"/>
          <w:szCs w:val="28"/>
        </w:rPr>
        <w:t>опубликовать</w:t>
      </w:r>
      <w:r w:rsidR="00B25784">
        <w:rPr>
          <w:rFonts w:ascii="Times New Roman" w:hAnsi="Times New Roman" w:cs="Times New Roman"/>
          <w:sz w:val="28"/>
          <w:szCs w:val="28"/>
        </w:rPr>
        <w:t xml:space="preserve"> 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в 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>средствах</w:t>
      </w:r>
      <w:r w:rsidR="00B25784"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</w:p>
    <w:p w:rsidR="00601DCA" w:rsidRPr="00601DCA" w:rsidRDefault="00CA4134" w:rsidP="00601DC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01DCA">
        <w:rPr>
          <w:rFonts w:ascii="Times New Roman" w:hAnsi="Times New Roman" w:cs="Times New Roman"/>
          <w:sz w:val="28"/>
          <w:szCs w:val="28"/>
        </w:rPr>
        <w:tab/>
      </w:r>
      <w:r w:rsidR="00580B17">
        <w:rPr>
          <w:rFonts w:ascii="Times New Roman" w:hAnsi="Times New Roman" w:cs="Times New Roman"/>
          <w:sz w:val="28"/>
          <w:szCs w:val="28"/>
        </w:rPr>
        <w:t>3</w:t>
      </w:r>
      <w:r w:rsidR="00601DCA" w:rsidRPr="00601D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DCA" w:rsidRPr="00601DC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 выполнением   настоящего постановления возложить на заместителя главы </w:t>
      </w:r>
      <w:proofErr w:type="spellStart"/>
      <w:r w:rsidR="00601DCA" w:rsidRPr="00601DC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01DCA" w:rsidRPr="00601DCA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601DCA" w:rsidRPr="00601DCA">
        <w:rPr>
          <w:rFonts w:ascii="Times New Roman" w:hAnsi="Times New Roman" w:cs="Times New Roman"/>
          <w:sz w:val="28"/>
          <w:szCs w:val="28"/>
        </w:rPr>
        <w:t xml:space="preserve"> района А.А. Бахметьеву.</w:t>
      </w:r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271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E8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A4134" w:rsidRPr="00271E8F" w:rsidRDefault="00CA4134" w:rsidP="00CA41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271E8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271E8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271E8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A4134" w:rsidRPr="00271E8F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71E8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271E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71E8F">
        <w:rPr>
          <w:rFonts w:ascii="Times New Roman" w:hAnsi="Times New Roman" w:cs="Times New Roman"/>
          <w:sz w:val="28"/>
          <w:szCs w:val="28"/>
        </w:rPr>
        <w:tab/>
      </w:r>
      <w:r w:rsidRPr="00271E8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A95D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.П. Руденко</w:t>
      </w:r>
    </w:p>
    <w:p w:rsidR="00CA4134" w:rsidRDefault="00CA4134" w:rsidP="00CA413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CA4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D9" w:rsidRDefault="009B33D9" w:rsidP="00CA413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8B" w:rsidRDefault="00B00D8B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84" w:rsidRDefault="00B2578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34" w:rsidRDefault="00CA4134" w:rsidP="00271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F" w:rsidRPr="006E1304" w:rsidRDefault="00271E8F" w:rsidP="006E130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0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71E8F" w:rsidRPr="006E1304" w:rsidRDefault="00271E8F" w:rsidP="00590C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проекта  постановления</w:t>
      </w:r>
      <w:r w:rsidR="00590CD1"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130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41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90CD1"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>поселени</w:t>
      </w:r>
      <w:r w:rsidR="006E1304" w:rsidRPr="006E1304">
        <w:rPr>
          <w:rFonts w:ascii="Times New Roman" w:hAnsi="Times New Roman" w:cs="Times New Roman"/>
          <w:sz w:val="28"/>
          <w:szCs w:val="28"/>
        </w:rPr>
        <w:t>я</w:t>
      </w:r>
      <w:r w:rsidRPr="006E1304">
        <w:rPr>
          <w:rFonts w:ascii="Times New Roman" w:hAnsi="Times New Roman" w:cs="Times New Roman"/>
          <w:sz w:val="28"/>
          <w:szCs w:val="28"/>
        </w:rPr>
        <w:t xml:space="preserve"> 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</w:t>
      </w:r>
      <w:r w:rsidR="00590C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1304">
        <w:rPr>
          <w:rFonts w:ascii="Times New Roman" w:hAnsi="Times New Roman" w:cs="Times New Roman"/>
          <w:sz w:val="28"/>
          <w:szCs w:val="28"/>
        </w:rPr>
        <w:t>района</w:t>
      </w:r>
    </w:p>
    <w:p w:rsidR="00271E8F" w:rsidRPr="00CA4134" w:rsidRDefault="00271E8F" w:rsidP="00CA4134">
      <w:pPr>
        <w:pStyle w:val="a8"/>
        <w:ind w:firstLine="0"/>
        <w:rPr>
          <w:b/>
          <w:szCs w:val="28"/>
        </w:rPr>
      </w:pPr>
      <w:proofErr w:type="spellStart"/>
      <w:proofErr w:type="gramStart"/>
      <w:r w:rsidRPr="00271E8F">
        <w:rPr>
          <w:szCs w:val="28"/>
        </w:rPr>
        <w:t>от</w:t>
      </w:r>
      <w:proofErr w:type="gramEnd"/>
      <w:r w:rsidRPr="00271E8F">
        <w:rPr>
          <w:szCs w:val="28"/>
        </w:rPr>
        <w:t>_____________№</w:t>
      </w:r>
      <w:proofErr w:type="spellEnd"/>
      <w:r w:rsidRPr="00271E8F">
        <w:rPr>
          <w:szCs w:val="28"/>
        </w:rPr>
        <w:t>_____ «</w:t>
      </w:r>
      <w:proofErr w:type="gramStart"/>
      <w:r w:rsidR="00CA4134" w:rsidRPr="00CA4134">
        <w:rPr>
          <w:szCs w:val="28"/>
        </w:rPr>
        <w:t>О</w:t>
      </w:r>
      <w:proofErr w:type="gramEnd"/>
      <w:r w:rsidR="00CA4134" w:rsidRPr="00CA4134">
        <w:rPr>
          <w:szCs w:val="28"/>
        </w:rPr>
        <w:t xml:space="preserve"> внесении изменений в постановление администрации     </w:t>
      </w:r>
      <w:proofErr w:type="spellStart"/>
      <w:r w:rsidR="00CA4134" w:rsidRPr="00CA4134">
        <w:rPr>
          <w:szCs w:val="28"/>
        </w:rPr>
        <w:t>Курганинского</w:t>
      </w:r>
      <w:proofErr w:type="spellEnd"/>
      <w:r w:rsidR="00CA4134" w:rsidRPr="00CA4134">
        <w:rPr>
          <w:szCs w:val="28"/>
        </w:rPr>
        <w:t xml:space="preserve"> городского поселения </w:t>
      </w:r>
      <w:proofErr w:type="spellStart"/>
      <w:r w:rsidR="00CA4134" w:rsidRPr="00CA4134">
        <w:rPr>
          <w:szCs w:val="28"/>
        </w:rPr>
        <w:t>Курганинского</w:t>
      </w:r>
      <w:proofErr w:type="spellEnd"/>
      <w:r w:rsidR="00CA4134" w:rsidRPr="00CA4134">
        <w:rPr>
          <w:szCs w:val="28"/>
        </w:rPr>
        <w:t xml:space="preserve"> района                                      от 21 января 2016 года № 52 «Об утверждении регламента по предос</w:t>
      </w:r>
      <w:r w:rsidR="00580B17">
        <w:rPr>
          <w:szCs w:val="28"/>
        </w:rPr>
        <w:t xml:space="preserve">тавлению муниципальной услуги </w:t>
      </w:r>
      <w:r w:rsidR="00CA4134" w:rsidRPr="00CA4134">
        <w:rPr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271E8F" w:rsidRPr="00271E8F" w:rsidRDefault="00271E8F" w:rsidP="00271E8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Проект</w:t>
      </w:r>
      <w:r w:rsidR="00580B17">
        <w:rPr>
          <w:rFonts w:ascii="Times New Roman" w:hAnsi="Times New Roman" w:cs="Times New Roman"/>
          <w:sz w:val="28"/>
          <w:szCs w:val="28"/>
        </w:rPr>
        <w:t xml:space="preserve"> подготовлен и </w:t>
      </w:r>
      <w:r w:rsidRPr="006E1304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CA4134" w:rsidRDefault="00B2578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13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4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13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CA41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и </w:t>
      </w: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8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CA4134" w:rsidRDefault="008929E6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5784">
        <w:rPr>
          <w:rFonts w:ascii="Times New Roman" w:hAnsi="Times New Roman" w:cs="Times New Roman"/>
          <w:sz w:val="28"/>
          <w:szCs w:val="28"/>
        </w:rPr>
        <w:t>ачальник отдела</w:t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</w:r>
      <w:r w:rsidR="00B2578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A4134">
        <w:rPr>
          <w:rFonts w:ascii="Times New Roman" w:hAnsi="Times New Roman" w:cs="Times New Roman"/>
          <w:sz w:val="28"/>
          <w:szCs w:val="28"/>
        </w:rPr>
        <w:t>Е.В.</w:t>
      </w:r>
      <w:r w:rsidR="00B2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134">
        <w:rPr>
          <w:rFonts w:ascii="Times New Roman" w:hAnsi="Times New Roman" w:cs="Times New Roman"/>
          <w:sz w:val="28"/>
          <w:szCs w:val="28"/>
        </w:rPr>
        <w:t>Перкин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земельных, имущественных отношений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E1304">
        <w:rPr>
          <w:rFonts w:ascii="Times New Roman" w:hAnsi="Times New Roman" w:cs="Times New Roman"/>
          <w:sz w:val="28"/>
          <w:szCs w:val="28"/>
        </w:rPr>
        <w:t xml:space="preserve"> Ю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304">
        <w:rPr>
          <w:rFonts w:ascii="Times New Roman" w:hAnsi="Times New Roman" w:cs="Times New Roman"/>
          <w:sz w:val="28"/>
          <w:szCs w:val="28"/>
        </w:rPr>
        <w:t>Полушин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 w:rsidRPr="006E13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Бахметьев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1304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304"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  <w:r w:rsidRPr="00271E8F">
        <w:t xml:space="preserve">                                                       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6E130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</w:t>
      </w:r>
      <w:proofErr w:type="spellEnd"/>
    </w:p>
    <w:p w:rsidR="00CA4134" w:rsidRPr="006E130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r w:rsidRPr="006E130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4134" w:rsidRPr="00A46D15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6E1304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E130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A46D15">
        <w:rPr>
          <w:rFonts w:ascii="Times New Roman" w:hAnsi="Times New Roman" w:cs="Times New Roman"/>
          <w:sz w:val="28"/>
          <w:szCs w:val="28"/>
        </w:rPr>
        <w:t>В.Е. Чернова</w:t>
      </w:r>
    </w:p>
    <w:p w:rsidR="00CA4134" w:rsidRDefault="00CA4134" w:rsidP="00CA4134">
      <w:pPr>
        <w:rPr>
          <w:rFonts w:ascii="Times New Roman" w:hAnsi="Times New Roman" w:cs="Times New Roman"/>
          <w:sz w:val="28"/>
          <w:szCs w:val="28"/>
        </w:rPr>
      </w:pPr>
    </w:p>
    <w:p w:rsidR="00CA4134" w:rsidRPr="00271E8F" w:rsidRDefault="00CA4134" w:rsidP="00CA4134">
      <w:pPr>
        <w:rPr>
          <w:rFonts w:ascii="Times New Roman" w:hAnsi="Times New Roman" w:cs="Times New Roman"/>
          <w:sz w:val="28"/>
          <w:szCs w:val="28"/>
        </w:rPr>
      </w:pPr>
    </w:p>
    <w:p w:rsidR="00CA4134" w:rsidRDefault="00CA4134" w:rsidP="00CA41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Pr="006E1304" w:rsidRDefault="00271E8F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Default="00271E8F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00D8B" w:rsidRDefault="00B00D8B" w:rsidP="006E130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71E8F" w:rsidRPr="00D415A6" w:rsidRDefault="00271E8F" w:rsidP="00D415A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A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71E8F" w:rsidRPr="00D415A6" w:rsidRDefault="00271E8F" w:rsidP="00D415A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5A6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580B17" w:rsidRDefault="00580B17" w:rsidP="00A95D6C">
      <w:pPr>
        <w:pStyle w:val="a8"/>
        <w:ind w:firstLine="0"/>
        <w:rPr>
          <w:szCs w:val="28"/>
        </w:rPr>
      </w:pPr>
    </w:p>
    <w:p w:rsidR="00A95D6C" w:rsidRPr="00CA4134" w:rsidRDefault="00271E8F" w:rsidP="00A95D6C">
      <w:pPr>
        <w:pStyle w:val="a8"/>
        <w:ind w:firstLine="0"/>
        <w:rPr>
          <w:b/>
          <w:szCs w:val="28"/>
        </w:rPr>
      </w:pPr>
      <w:r w:rsidRPr="00271E8F">
        <w:rPr>
          <w:szCs w:val="28"/>
        </w:rPr>
        <w:t xml:space="preserve">Наименование   вопроса:    </w:t>
      </w:r>
      <w:r w:rsidR="00A95D6C" w:rsidRPr="00271E8F">
        <w:rPr>
          <w:szCs w:val="28"/>
        </w:rPr>
        <w:t>«</w:t>
      </w:r>
      <w:r w:rsidR="00A95D6C" w:rsidRPr="00CA4134">
        <w:rPr>
          <w:szCs w:val="28"/>
        </w:rPr>
        <w:t xml:space="preserve">О внесении изменений в постановление администрации     </w:t>
      </w:r>
      <w:proofErr w:type="spellStart"/>
      <w:r w:rsidR="00A95D6C" w:rsidRPr="00CA4134">
        <w:rPr>
          <w:szCs w:val="28"/>
        </w:rPr>
        <w:t>Курганинского</w:t>
      </w:r>
      <w:proofErr w:type="spellEnd"/>
      <w:r w:rsidR="00A95D6C" w:rsidRPr="00CA4134">
        <w:rPr>
          <w:szCs w:val="28"/>
        </w:rPr>
        <w:t xml:space="preserve"> городского поселения </w:t>
      </w:r>
      <w:proofErr w:type="spellStart"/>
      <w:r w:rsidR="00A95D6C" w:rsidRPr="00CA4134">
        <w:rPr>
          <w:szCs w:val="28"/>
        </w:rPr>
        <w:t>Курганинского</w:t>
      </w:r>
      <w:proofErr w:type="spellEnd"/>
      <w:r w:rsidR="00A95D6C" w:rsidRPr="00CA4134">
        <w:rPr>
          <w:szCs w:val="28"/>
        </w:rPr>
        <w:t xml:space="preserve"> района                                      от 21 января 2016 года № 52 «Об утверждении регламента по предоставлению муниципальной услуги    «Предоставление информации об очередности предоставления жилых помещений на условиях социального найма»</w:t>
      </w:r>
    </w:p>
    <w:p w:rsidR="00A95D6C" w:rsidRPr="00271E8F" w:rsidRDefault="00A95D6C" w:rsidP="00A95D6C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C92" w:rsidRPr="00461331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331">
        <w:rPr>
          <w:rFonts w:ascii="Times New Roman" w:hAnsi="Times New Roman" w:cs="Times New Roman"/>
          <w:bCs/>
          <w:sz w:val="28"/>
          <w:szCs w:val="28"/>
        </w:rPr>
        <w:t>Проект внесен: о</w:t>
      </w:r>
      <w:r w:rsidRPr="00461331">
        <w:rPr>
          <w:rFonts w:ascii="Times New Roman" w:hAnsi="Times New Roman" w:cs="Times New Roman"/>
          <w:sz w:val="28"/>
          <w:szCs w:val="28"/>
        </w:rPr>
        <w:t>тделом земел</w:t>
      </w:r>
      <w:r>
        <w:rPr>
          <w:rFonts w:ascii="Times New Roman" w:hAnsi="Times New Roman" w:cs="Times New Roman"/>
          <w:sz w:val="28"/>
          <w:szCs w:val="28"/>
        </w:rPr>
        <w:t xml:space="preserve">ьных, имущественных отношений и </w:t>
      </w:r>
      <w:r w:rsidRPr="00461331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администрации </w:t>
      </w:r>
      <w:proofErr w:type="spellStart"/>
      <w:r w:rsidRPr="0046133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46133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6133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4613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A48FE">
        <w:rPr>
          <w:rFonts w:ascii="Times New Roman" w:hAnsi="Times New Roman" w:cs="Times New Roman"/>
          <w:bCs/>
          <w:sz w:val="28"/>
          <w:szCs w:val="28"/>
        </w:rPr>
        <w:t xml:space="preserve">Принятое постановление разослать: </w:t>
      </w:r>
    </w:p>
    <w:p w:rsidR="00EB7C92" w:rsidRPr="001A48FE" w:rsidRDefault="00607B30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C92" w:rsidRPr="001A48FE">
        <w:rPr>
          <w:rFonts w:ascii="Times New Roman" w:hAnsi="Times New Roman" w:cs="Times New Roman"/>
          <w:sz w:val="28"/>
          <w:szCs w:val="28"/>
        </w:rPr>
        <w:t xml:space="preserve">1)  прокуратуре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района - 1 экз.;</w:t>
      </w:r>
    </w:p>
    <w:p w:rsidR="00EB7C92" w:rsidRPr="001A48FE" w:rsidRDefault="00607B30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C92" w:rsidRPr="001A48FE">
        <w:rPr>
          <w:rFonts w:ascii="Times New Roman" w:hAnsi="Times New Roman" w:cs="Times New Roman"/>
          <w:sz w:val="28"/>
          <w:szCs w:val="28"/>
        </w:rPr>
        <w:t>2) отделу земельных,  имущественных  отн</w:t>
      </w:r>
      <w:r w:rsidR="00EB7C92">
        <w:rPr>
          <w:rFonts w:ascii="Times New Roman" w:hAnsi="Times New Roman" w:cs="Times New Roman"/>
          <w:sz w:val="28"/>
          <w:szCs w:val="28"/>
        </w:rPr>
        <w:t xml:space="preserve">ошений   и    градостроительной </w:t>
      </w:r>
      <w:r w:rsidR="00EB7C92" w:rsidRPr="001A48FE">
        <w:rPr>
          <w:rFonts w:ascii="Times New Roman" w:hAnsi="Times New Roman" w:cs="Times New Roman"/>
          <w:sz w:val="28"/>
          <w:szCs w:val="28"/>
        </w:rPr>
        <w:t xml:space="preserve">деятельности  администрации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B7C92" w:rsidRPr="001A48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EB7C92" w:rsidRPr="001A48FE">
        <w:rPr>
          <w:rFonts w:ascii="Times New Roman" w:hAnsi="Times New Roman" w:cs="Times New Roman"/>
          <w:sz w:val="28"/>
          <w:szCs w:val="28"/>
        </w:rPr>
        <w:t xml:space="preserve"> района - 2 экз.</w:t>
      </w: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C92" w:rsidRPr="001A48FE" w:rsidRDefault="00EB7C92" w:rsidP="00EB7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bCs/>
          <w:sz w:val="28"/>
          <w:szCs w:val="28"/>
        </w:rPr>
        <w:t>ИТОГО:</w:t>
      </w:r>
      <w:r w:rsidRPr="001A48FE">
        <w:rPr>
          <w:rFonts w:ascii="Times New Roman" w:hAnsi="Times New Roman" w:cs="Times New Roman"/>
          <w:sz w:val="28"/>
          <w:szCs w:val="28"/>
        </w:rPr>
        <w:t xml:space="preserve">  3 экз.</w:t>
      </w: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pStyle w:val="aa"/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</w:p>
    <w:p w:rsidR="00EB7C92" w:rsidRPr="001A48FE" w:rsidRDefault="00EB7C92" w:rsidP="00EB7C92">
      <w:pPr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_______________                             Ю.Ф. Полушина  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271E8F" w:rsidRPr="00EB7C92" w:rsidRDefault="00EB7C92" w:rsidP="00EB7C92">
      <w:pPr>
        <w:rPr>
          <w:rFonts w:ascii="Times New Roman" w:hAnsi="Times New Roman" w:cs="Times New Roman"/>
          <w:sz w:val="28"/>
          <w:szCs w:val="28"/>
        </w:rPr>
      </w:pPr>
      <w:r w:rsidRPr="001A48FE">
        <w:rPr>
          <w:rFonts w:ascii="Times New Roman" w:hAnsi="Times New Roman" w:cs="Times New Roman"/>
          <w:sz w:val="28"/>
          <w:szCs w:val="28"/>
        </w:rPr>
        <w:t xml:space="preserve">        Подпись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 xml:space="preserve">     2-22-34</w:t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</w:r>
      <w:r w:rsidRPr="001A48FE">
        <w:rPr>
          <w:rFonts w:ascii="Times New Roman" w:hAnsi="Times New Roman" w:cs="Times New Roman"/>
          <w:sz w:val="28"/>
          <w:szCs w:val="28"/>
        </w:rPr>
        <w:tab/>
        <w:t xml:space="preserve">       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271E8F">
        <w:rPr>
          <w:sz w:val="28"/>
          <w:szCs w:val="28"/>
        </w:rPr>
        <w:t xml:space="preserve">    </w:t>
      </w:r>
    </w:p>
    <w:p w:rsidR="00B00D8B" w:rsidRDefault="00271E8F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6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05E1" w:rsidRDefault="00271E8F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 w:rsidRPr="00CE56A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E56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56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5E1" w:rsidRDefault="000A05E1" w:rsidP="00CE56A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0D8B" w:rsidRPr="00F14E45" w:rsidRDefault="004C10C1" w:rsidP="00A95D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00D8B" w:rsidRPr="00F14E45" w:rsidSect="00B00D8B">
      <w:headerReference w:type="default" r:id="rId8"/>
      <w:headerReference w:type="first" r:id="rId9"/>
      <w:pgSz w:w="11907" w:h="16840" w:code="9"/>
      <w:pgMar w:top="709" w:right="708" w:bottom="426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F5" w:rsidRDefault="006424F5" w:rsidP="00967242">
      <w:pPr>
        <w:spacing w:after="0" w:line="240" w:lineRule="auto"/>
      </w:pPr>
      <w:r>
        <w:separator/>
      </w:r>
    </w:p>
  </w:endnote>
  <w:endnote w:type="continuationSeparator" w:id="0">
    <w:p w:rsidR="006424F5" w:rsidRDefault="006424F5" w:rsidP="009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F5" w:rsidRDefault="006424F5" w:rsidP="00967242">
      <w:pPr>
        <w:spacing w:after="0" w:line="240" w:lineRule="auto"/>
      </w:pPr>
      <w:r>
        <w:separator/>
      </w:r>
    </w:p>
  </w:footnote>
  <w:footnote w:type="continuationSeparator" w:id="0">
    <w:p w:rsidR="006424F5" w:rsidRDefault="006424F5" w:rsidP="0096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34" w:rsidRPr="00D875EA" w:rsidRDefault="00CA4134" w:rsidP="009B33D9">
    <w:pPr>
      <w:pStyle w:val="af4"/>
      <w:tabs>
        <w:tab w:val="clear" w:pos="4153"/>
        <w:tab w:val="clear" w:pos="8306"/>
      </w:tabs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34" w:rsidRDefault="00CA4134">
    <w:pPr>
      <w:pStyle w:val="af4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AA7"/>
    <w:multiLevelType w:val="hybridMultilevel"/>
    <w:tmpl w:val="A5F2DC08"/>
    <w:lvl w:ilvl="0" w:tplc="4AA282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9E0"/>
    <w:rsid w:val="0000581F"/>
    <w:rsid w:val="00010C84"/>
    <w:rsid w:val="00085FB3"/>
    <w:rsid w:val="00095FBF"/>
    <w:rsid w:val="000A05E1"/>
    <w:rsid w:val="000A3C7D"/>
    <w:rsid w:val="000A6CC7"/>
    <w:rsid w:val="000B6735"/>
    <w:rsid w:val="000C734D"/>
    <w:rsid w:val="000E01C3"/>
    <w:rsid w:val="000F079E"/>
    <w:rsid w:val="00125761"/>
    <w:rsid w:val="00134DA8"/>
    <w:rsid w:val="001406A4"/>
    <w:rsid w:val="00151FB3"/>
    <w:rsid w:val="00153647"/>
    <w:rsid w:val="00174E07"/>
    <w:rsid w:val="001A2CC6"/>
    <w:rsid w:val="001A7709"/>
    <w:rsid w:val="001D759E"/>
    <w:rsid w:val="00211B09"/>
    <w:rsid w:val="00212238"/>
    <w:rsid w:val="00216600"/>
    <w:rsid w:val="00247984"/>
    <w:rsid w:val="002639C1"/>
    <w:rsid w:val="00263A6D"/>
    <w:rsid w:val="00271E8F"/>
    <w:rsid w:val="00274505"/>
    <w:rsid w:val="00281DBC"/>
    <w:rsid w:val="002A109B"/>
    <w:rsid w:val="002A369A"/>
    <w:rsid w:val="002A7DFC"/>
    <w:rsid w:val="002C37DC"/>
    <w:rsid w:val="002D42A2"/>
    <w:rsid w:val="002F15B5"/>
    <w:rsid w:val="003079E0"/>
    <w:rsid w:val="00340363"/>
    <w:rsid w:val="00361E97"/>
    <w:rsid w:val="003E3870"/>
    <w:rsid w:val="00400396"/>
    <w:rsid w:val="00401AD3"/>
    <w:rsid w:val="00405FBF"/>
    <w:rsid w:val="00413402"/>
    <w:rsid w:val="00425591"/>
    <w:rsid w:val="004505FF"/>
    <w:rsid w:val="00484176"/>
    <w:rsid w:val="004B4FAC"/>
    <w:rsid w:val="004C10C1"/>
    <w:rsid w:val="00527CD9"/>
    <w:rsid w:val="00551DE0"/>
    <w:rsid w:val="005751E5"/>
    <w:rsid w:val="00580B17"/>
    <w:rsid w:val="00590CD1"/>
    <w:rsid w:val="005A2550"/>
    <w:rsid w:val="005C6935"/>
    <w:rsid w:val="00601DCA"/>
    <w:rsid w:val="00607B30"/>
    <w:rsid w:val="006231D0"/>
    <w:rsid w:val="006424F5"/>
    <w:rsid w:val="00657062"/>
    <w:rsid w:val="006819C5"/>
    <w:rsid w:val="0068422F"/>
    <w:rsid w:val="00694185"/>
    <w:rsid w:val="006A3A69"/>
    <w:rsid w:val="006B3329"/>
    <w:rsid w:val="006C43A4"/>
    <w:rsid w:val="006D3D28"/>
    <w:rsid w:val="006E1304"/>
    <w:rsid w:val="00713103"/>
    <w:rsid w:val="00736CB5"/>
    <w:rsid w:val="00750AA6"/>
    <w:rsid w:val="00765047"/>
    <w:rsid w:val="00765068"/>
    <w:rsid w:val="00771EEA"/>
    <w:rsid w:val="0078290D"/>
    <w:rsid w:val="007A1EC4"/>
    <w:rsid w:val="007A7DCD"/>
    <w:rsid w:val="007C3ABE"/>
    <w:rsid w:val="007C3D61"/>
    <w:rsid w:val="007E540E"/>
    <w:rsid w:val="007F4B43"/>
    <w:rsid w:val="00814262"/>
    <w:rsid w:val="00817458"/>
    <w:rsid w:val="00877EC3"/>
    <w:rsid w:val="008861DA"/>
    <w:rsid w:val="0089203B"/>
    <w:rsid w:val="008929E6"/>
    <w:rsid w:val="00905A8B"/>
    <w:rsid w:val="00942424"/>
    <w:rsid w:val="00942991"/>
    <w:rsid w:val="00967242"/>
    <w:rsid w:val="00983125"/>
    <w:rsid w:val="00995A00"/>
    <w:rsid w:val="00997B19"/>
    <w:rsid w:val="009A175F"/>
    <w:rsid w:val="009A1F0A"/>
    <w:rsid w:val="009B1094"/>
    <w:rsid w:val="009B1BE6"/>
    <w:rsid w:val="009B33D9"/>
    <w:rsid w:val="00A65C28"/>
    <w:rsid w:val="00A94FA7"/>
    <w:rsid w:val="00A95D6C"/>
    <w:rsid w:val="00AB71B5"/>
    <w:rsid w:val="00AC037E"/>
    <w:rsid w:val="00AC36AA"/>
    <w:rsid w:val="00AD026B"/>
    <w:rsid w:val="00AD0D34"/>
    <w:rsid w:val="00AD1512"/>
    <w:rsid w:val="00AD604C"/>
    <w:rsid w:val="00AE1EC3"/>
    <w:rsid w:val="00AF0C52"/>
    <w:rsid w:val="00B00D8B"/>
    <w:rsid w:val="00B21AC1"/>
    <w:rsid w:val="00B25784"/>
    <w:rsid w:val="00B506B8"/>
    <w:rsid w:val="00B7182B"/>
    <w:rsid w:val="00B75AF1"/>
    <w:rsid w:val="00B90A94"/>
    <w:rsid w:val="00BC6E3B"/>
    <w:rsid w:val="00BD0890"/>
    <w:rsid w:val="00C07D89"/>
    <w:rsid w:val="00C12BB8"/>
    <w:rsid w:val="00C342A7"/>
    <w:rsid w:val="00C47AF0"/>
    <w:rsid w:val="00C76D0F"/>
    <w:rsid w:val="00C860CE"/>
    <w:rsid w:val="00C93BF1"/>
    <w:rsid w:val="00CA4134"/>
    <w:rsid w:val="00CB0C80"/>
    <w:rsid w:val="00CC03DA"/>
    <w:rsid w:val="00CC1FC2"/>
    <w:rsid w:val="00CE36AC"/>
    <w:rsid w:val="00CE56AC"/>
    <w:rsid w:val="00CE75A5"/>
    <w:rsid w:val="00D02D54"/>
    <w:rsid w:val="00D14D26"/>
    <w:rsid w:val="00D415A6"/>
    <w:rsid w:val="00D43DC1"/>
    <w:rsid w:val="00DB43F5"/>
    <w:rsid w:val="00E04272"/>
    <w:rsid w:val="00E36BED"/>
    <w:rsid w:val="00E550DD"/>
    <w:rsid w:val="00E91788"/>
    <w:rsid w:val="00E96EDF"/>
    <w:rsid w:val="00EB35C6"/>
    <w:rsid w:val="00EB7C92"/>
    <w:rsid w:val="00EE56E2"/>
    <w:rsid w:val="00EF5E4C"/>
    <w:rsid w:val="00F13A1C"/>
    <w:rsid w:val="00F23DC4"/>
    <w:rsid w:val="00FC43E8"/>
    <w:rsid w:val="00FD22D3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9B"/>
  </w:style>
  <w:style w:type="paragraph" w:styleId="2">
    <w:name w:val="heading 2"/>
    <w:basedOn w:val="a"/>
    <w:link w:val="20"/>
    <w:uiPriority w:val="9"/>
    <w:qFormat/>
    <w:rsid w:val="00307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7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9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79E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079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9E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0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71E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71E8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271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71E8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71E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1E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71E8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7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5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0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sz w:val="16"/>
      <w:szCs w:val="16"/>
    </w:rPr>
  </w:style>
  <w:style w:type="paragraph" w:customStyle="1" w:styleId="ad">
    <w:name w:val="Нормальный (таблица)"/>
    <w:basedOn w:val="a"/>
    <w:uiPriority w:val="99"/>
    <w:rsid w:val="00EB7C9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EB7C92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rsid w:val="00E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EB7C92"/>
    <w:rPr>
      <w:color w:val="106BBE"/>
    </w:rPr>
  </w:style>
  <w:style w:type="paragraph" w:customStyle="1" w:styleId="1">
    <w:name w:val="нум список 1"/>
    <w:basedOn w:val="a"/>
    <w:rsid w:val="00EB7C9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EB7C9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Цветовое выделение"/>
    <w:rsid w:val="00EB7C92"/>
    <w:rPr>
      <w:b/>
      <w:color w:val="000080"/>
      <w:sz w:val="30"/>
    </w:rPr>
  </w:style>
  <w:style w:type="paragraph" w:styleId="af2">
    <w:name w:val="endnote text"/>
    <w:basedOn w:val="a"/>
    <w:link w:val="af3"/>
    <w:semiHidden/>
    <w:rsid w:val="00EB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B7C9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EB7C92"/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EB7C92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EB7C92"/>
  </w:style>
  <w:style w:type="character" w:customStyle="1" w:styleId="r">
    <w:name w:val="r"/>
    <w:basedOn w:val="a0"/>
    <w:rsid w:val="00EB7C92"/>
  </w:style>
  <w:style w:type="paragraph" w:customStyle="1" w:styleId="s1">
    <w:name w:val="s_1"/>
    <w:basedOn w:val="a"/>
    <w:rsid w:val="00EB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7C92"/>
  </w:style>
  <w:style w:type="character" w:customStyle="1" w:styleId="WW8Num7z0">
    <w:name w:val="WW8Num7z0"/>
    <w:rsid w:val="0068422F"/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rsid w:val="009B33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9B33D9"/>
    <w:rPr>
      <w:rFonts w:ascii="Arial" w:eastAsia="Times New Roman" w:hAnsi="Arial" w:cs="Times New Roman"/>
      <w:sz w:val="20"/>
      <w:szCs w:val="20"/>
    </w:rPr>
  </w:style>
  <w:style w:type="character" w:styleId="af6">
    <w:name w:val="page number"/>
    <w:basedOn w:val="a0"/>
    <w:rsid w:val="009B33D9"/>
  </w:style>
  <w:style w:type="paragraph" w:styleId="af7">
    <w:name w:val="footer"/>
    <w:basedOn w:val="a"/>
    <w:link w:val="af8"/>
    <w:uiPriority w:val="99"/>
    <w:semiHidden/>
    <w:unhideWhenUsed/>
    <w:rsid w:val="0060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7B30"/>
  </w:style>
  <w:style w:type="table" w:styleId="af9">
    <w:name w:val="Table Grid"/>
    <w:basedOn w:val="a1"/>
    <w:uiPriority w:val="59"/>
    <w:rsid w:val="00B00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60A9-795E-4290-B96A-4F605982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Пользователь Windows</cp:lastModifiedBy>
  <cp:revision>10</cp:revision>
  <cp:lastPrinted>2016-05-04T06:00:00Z</cp:lastPrinted>
  <dcterms:created xsi:type="dcterms:W3CDTF">2016-04-21T11:38:00Z</dcterms:created>
  <dcterms:modified xsi:type="dcterms:W3CDTF">2018-05-28T05:33:00Z</dcterms:modified>
</cp:coreProperties>
</file>